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48F03" w14:textId="6B1FBFCB" w:rsidR="004E3A9F" w:rsidRPr="00283451" w:rsidRDefault="00515F62" w:rsidP="00832CD3">
      <w:pPr>
        <w:tabs>
          <w:tab w:val="left" w:pos="2977"/>
          <w:tab w:val="left" w:pos="14175"/>
        </w:tabs>
        <w:spacing w:after="0" w:line="240" w:lineRule="auto"/>
        <w:rPr>
          <w:rFonts w:ascii="Arial Narrow" w:hAnsi="Arial Narrow" w:cs="Arial"/>
          <w:b/>
          <w:sz w:val="20"/>
          <w:szCs w:val="20"/>
          <w:lang w:eastAsia="en-AU"/>
        </w:rPr>
      </w:pPr>
      <w:r w:rsidRPr="00322463">
        <w:rPr>
          <w:rFonts w:ascii="Calibri" w:hAnsi="Calibri" w:cs="Calibri"/>
          <w:b/>
          <w:sz w:val="24"/>
          <w:szCs w:val="24"/>
          <w:u w:val="single"/>
          <w:lang w:eastAsia="en-AU"/>
        </w:rPr>
        <w:t>INDIVIDUAL</w:t>
      </w:r>
      <w:r>
        <w:rPr>
          <w:rFonts w:ascii="Calibri" w:hAnsi="Calibri" w:cs="Calibri"/>
          <w:b/>
          <w:sz w:val="24"/>
          <w:szCs w:val="24"/>
          <w:u w:val="single"/>
          <w:lang w:eastAsia="en-AU"/>
        </w:rPr>
        <w:t xml:space="preserve"> </w:t>
      </w:r>
      <w:r w:rsidRPr="00322463">
        <w:rPr>
          <w:rFonts w:ascii="Calibri" w:hAnsi="Calibri" w:cs="Calibri"/>
          <w:b/>
          <w:sz w:val="24"/>
          <w:szCs w:val="24"/>
          <w:u w:val="single"/>
          <w:lang w:eastAsia="en-AU"/>
        </w:rPr>
        <w:t xml:space="preserve"> ANIMAL</w:t>
      </w:r>
      <w:r w:rsidR="00A62FAC" w:rsidRPr="00322463">
        <w:rPr>
          <w:rFonts w:ascii="Calibri" w:hAnsi="Calibri" w:cs="Calibri"/>
          <w:b/>
          <w:sz w:val="24"/>
          <w:szCs w:val="24"/>
          <w:u w:val="single"/>
          <w:lang w:eastAsia="en-AU"/>
        </w:rPr>
        <w:t xml:space="preserve">  </w:t>
      </w:r>
      <w:r w:rsidR="004E3A9F" w:rsidRPr="00322463">
        <w:rPr>
          <w:rFonts w:ascii="Calibri" w:hAnsi="Calibri" w:cs="Calibri"/>
          <w:b/>
          <w:sz w:val="24"/>
          <w:szCs w:val="24"/>
          <w:u w:val="single"/>
          <w:lang w:eastAsia="en-AU"/>
        </w:rPr>
        <w:t>Recording Sheet</w:t>
      </w:r>
      <w:r w:rsidR="00BE3437" w:rsidRPr="00322463">
        <w:rPr>
          <w:rFonts w:ascii="Calibri" w:hAnsi="Calibri" w:cs="Calibri"/>
          <w:b/>
          <w:sz w:val="24"/>
          <w:szCs w:val="24"/>
          <w:lang w:eastAsia="en-AU"/>
        </w:rPr>
        <w:t xml:space="preserve"> </w:t>
      </w:r>
      <w:r w:rsidR="007C6D40">
        <w:rPr>
          <w:rFonts w:ascii="Calibri" w:hAnsi="Calibri" w:cs="Calibri"/>
          <w:b/>
          <w:sz w:val="24"/>
          <w:szCs w:val="24"/>
          <w:lang w:eastAsia="en-AU"/>
        </w:rPr>
        <w:t xml:space="preserve">   </w:t>
      </w:r>
      <w:r w:rsidR="00DF47E4">
        <w:rPr>
          <w:rFonts w:ascii="Calibri" w:hAnsi="Calibri" w:cs="Calibri"/>
          <w:b/>
          <w:sz w:val="24"/>
          <w:szCs w:val="24"/>
          <w:lang w:eastAsia="en-AU"/>
        </w:rPr>
        <w:t>(</w:t>
      </w:r>
      <w:r w:rsidR="007C6D40">
        <w:rPr>
          <w:rFonts w:ascii="Calibri" w:hAnsi="Calibri" w:cs="Calibri"/>
          <w:b/>
          <w:sz w:val="24"/>
          <w:szCs w:val="24"/>
          <w:lang w:eastAsia="en-AU"/>
        </w:rPr>
        <w:t>7 days)</w:t>
      </w:r>
      <w:r w:rsidR="00BE3437" w:rsidRPr="00322463">
        <w:rPr>
          <w:rFonts w:ascii="Calibri" w:hAnsi="Calibri" w:cs="Calibri"/>
          <w:b/>
          <w:sz w:val="24"/>
          <w:szCs w:val="24"/>
          <w:lang w:eastAsia="en-AU"/>
        </w:rPr>
        <w:t xml:space="preserve">                              </w:t>
      </w:r>
      <w:r w:rsidR="004439FE" w:rsidRPr="00322463">
        <w:rPr>
          <w:rFonts w:ascii="Calibri" w:hAnsi="Calibri" w:cs="Calibri"/>
          <w:b/>
          <w:sz w:val="24"/>
          <w:szCs w:val="24"/>
          <w:lang w:eastAsia="en-AU"/>
        </w:rPr>
        <w:t xml:space="preserve">                     </w:t>
      </w:r>
      <w:r w:rsidR="007C6D40">
        <w:rPr>
          <w:rFonts w:ascii="Calibri" w:hAnsi="Calibri" w:cs="Calibri"/>
          <w:b/>
          <w:sz w:val="24"/>
          <w:szCs w:val="24"/>
          <w:lang w:eastAsia="en-AU"/>
        </w:rPr>
        <w:t xml:space="preserve">           </w:t>
      </w:r>
      <w:r w:rsidR="00B515F6">
        <w:rPr>
          <w:rFonts w:ascii="Calibri" w:hAnsi="Calibri" w:cs="Calibri"/>
          <w:b/>
          <w:sz w:val="24"/>
          <w:szCs w:val="24"/>
          <w:lang w:eastAsia="en-AU"/>
        </w:rPr>
        <w:t xml:space="preserve">  </w:t>
      </w:r>
      <w:r w:rsidR="004439FE" w:rsidRPr="00322463">
        <w:rPr>
          <w:rFonts w:ascii="Calibri" w:hAnsi="Calibri" w:cs="Calibri"/>
          <w:b/>
          <w:sz w:val="24"/>
          <w:szCs w:val="24"/>
          <w:lang w:eastAsia="en-AU"/>
        </w:rPr>
        <w:t xml:space="preserve"> </w:t>
      </w:r>
      <w:r w:rsidR="00E6359E">
        <w:rPr>
          <w:rFonts w:ascii="Calibri" w:hAnsi="Calibri" w:cs="Calibri"/>
          <w:b/>
          <w:sz w:val="24"/>
          <w:szCs w:val="24"/>
          <w:u w:val="single"/>
          <w:lang w:eastAsia="en-AU"/>
        </w:rPr>
        <w:t>Monitoring Start Date:</w:t>
      </w:r>
      <w:r w:rsidR="00E6359E">
        <w:rPr>
          <w:b/>
        </w:rPr>
        <w:t xml:space="preserve"> </w:t>
        <w:t/>
      </w:r>
      <w:r w:rsidR="00E6359E">
        <w:rPr>
          <w:rFonts w:ascii="Calibri" w:hAnsi="Calibri" w:cs="Calibri"/>
          <w:b/>
          <w:sz w:val="24"/>
          <w:szCs w:val="24"/>
          <w:lang w:eastAsia="en-AU"/>
        </w:rPr>
        <w:tab/>
      </w:r>
      <w:r w:rsidR="00E6359E">
        <w:rPr>
          <w:rFonts w:ascii="Calibri" w:hAnsi="Calibri" w:cs="Calibri"/>
          <w:b/>
          <w:sz w:val="24"/>
          <w:szCs w:val="24"/>
          <w:u w:val="single"/>
          <w:lang w:eastAsia="en-AU"/>
        </w:rPr>
        <w:t>Page:</w:t>
      </w:r>
    </w:p>
    <w:tbl>
      <w:tblPr>
        <w:tblpPr w:leftFromText="180" w:rightFromText="180" w:horzAnchor="margin" w:tblpXSpec="center" w:tblpY="510"/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713"/>
        <w:gridCol w:w="1556"/>
        <w:gridCol w:w="1584"/>
        <w:gridCol w:w="1810"/>
        <w:gridCol w:w="2026"/>
        <w:gridCol w:w="1947"/>
        <w:gridCol w:w="1922"/>
        <w:gridCol w:w="1903"/>
      </w:tblGrid>
      <w:tr w:rsidR="001A2BB8" w:rsidRPr="006B3A13" w14:paraId="2FDA8F65" w14:textId="77777777" w:rsidTr="00CE30A0">
        <w:trPr>
          <w:trHeight w:val="140"/>
        </w:trPr>
        <w:tc>
          <w:tcPr>
            <w:tcW w:w="395" w:type="pct"/>
            <w:vMerge w:val="restart"/>
            <w:shd w:val="clear" w:color="auto" w:fill="D9D9D9" w:themeFill="background1" w:themeFillShade="D9"/>
          </w:tcPr>
          <w:p w14:paraId="504155EF" w14:textId="77777777" w:rsidR="001A2BB8" w:rsidRPr="00DF47E4" w:rsidRDefault="001A2BB8" w:rsidP="00755E76">
            <w:pPr>
              <w:spacing w:before="120" w:after="100" w:afterAutospacing="1" w:line="240" w:lineRule="auto"/>
              <w:ind w:right="-62"/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C00000"/>
                <w:sz w:val="17"/>
                <w:szCs w:val="17"/>
                <w:lang w:eastAsia="en-AU"/>
              </w:rPr>
              <w:t>ANIMAL SUMMARY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14:paraId="758A82AB" w14:textId="77777777" w:rsidR="001A2BB8" w:rsidRPr="006B3A13" w:rsidRDefault="001A2BB8" w:rsidP="00755E76">
            <w:pPr>
              <w:spacing w:before="60" w:after="40" w:line="240" w:lineRule="auto"/>
              <w:ind w:right="-66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322463">
              <w:rPr>
                <w:b/>
              </w:rPr>
              <w:t>AEC Protocol #</w:t>
            </w:r>
          </w:p>
        </w:tc>
        <w:tc>
          <w:tcPr>
            <w:tcW w:w="495" w:type="pct"/>
            <w:shd w:val="clear" w:color="auto" w:fill="D9D9D9" w:themeFill="background1" w:themeFillShade="D9"/>
          </w:tcPr>
          <w:p w14:paraId="5DC3D9F3" w14:textId="77777777" w:rsidR="001A2BB8" w:rsidRDefault="001A2BB8" w:rsidP="00755E76">
            <w:pPr>
              <w:spacing w:after="0" w:line="240" w:lineRule="auto"/>
              <w:jc w:val="center"/>
              <w:rPr>
                <w:b/>
              </w:rPr>
            </w:pPr>
            <w:r w:rsidRPr="00322463">
              <w:rPr>
                <w:b/>
              </w:rPr>
              <w:t>Experiment #</w:t>
            </w:r>
          </w:p>
          <w:p w14:paraId="3D8D149F" w14:textId="77777777" w:rsidR="001A2BB8" w:rsidRPr="006B3A13" w:rsidRDefault="001A2BB8" w:rsidP="00755E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0B348B">
              <w:rPr>
                <w:rFonts w:ascii="Arial Narrow" w:hAnsi="Arial Narrow" w:cs="Arial"/>
                <w:i/>
                <w:color w:val="548DD4" w:themeColor="text2" w:themeTint="99"/>
                <w:sz w:val="16"/>
                <w:szCs w:val="16"/>
                <w:lang w:eastAsia="en-AU"/>
              </w:rPr>
              <w:t>(if applicable)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685CED54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322463">
              <w:rPr>
                <w:b/>
              </w:rPr>
              <w:t>Species/Strain</w:t>
            </w: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500999FD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322463">
              <w:rPr>
                <w:b/>
              </w:rPr>
              <w:t>Cage No.</w:t>
            </w:r>
          </w:p>
        </w:tc>
        <w:tc>
          <w:tcPr>
            <w:tcW w:w="1265" w:type="pct"/>
            <w:gridSpan w:val="2"/>
            <w:shd w:val="clear" w:color="auto" w:fill="D9D9D9" w:themeFill="background1" w:themeFillShade="D9"/>
            <w:vAlign w:val="center"/>
          </w:tcPr>
          <w:p w14:paraId="1B655D06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</w:pPr>
            <w:r>
              <w:rPr>
                <w:b/>
              </w:rPr>
              <w:t>Weighing Frequency</w:t>
            </w:r>
            <w:r w:rsidRPr="00322463">
              <w:rPr>
                <w:b/>
              </w:rPr>
              <w:t xml:space="preserve"> </w:t>
            </w:r>
          </w:p>
        </w:tc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14:paraId="1AAE680E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color w:val="E36C0A" w:themeColor="accent6" w:themeShade="BF"/>
                <w:sz w:val="20"/>
                <w:szCs w:val="20"/>
                <w:lang w:eastAsia="en-AU"/>
              </w:rPr>
            </w:pPr>
            <w:r w:rsidRPr="00322463">
              <w:rPr>
                <w:b/>
              </w:rPr>
              <w:t>Monitoring frequency</w:t>
            </w:r>
          </w:p>
        </w:tc>
      </w:tr>
      <w:tr w:rsidR="001A2BB8" w:rsidRPr="006B3A13" w14:paraId="78E1C2EF" w14:textId="77777777" w:rsidTr="00CE30A0">
        <w:trPr>
          <w:trHeight w:val="140"/>
        </w:trPr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BBD2E8" w14:textId="77777777" w:rsidR="001A2BB8" w:rsidRPr="004E3A9F" w:rsidRDefault="001A2BB8" w:rsidP="00755E76">
            <w:pPr>
              <w:spacing w:before="40" w:after="20" w:line="360" w:lineRule="auto"/>
              <w:ind w:right="-66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545" w:type="pct"/>
            <w:vAlign w:val="center"/>
          </w:tcPr>
          <w:p w14:paraId="3696F77B" w14:textId="77777777" w:rsidR="001A2BB8" w:rsidRPr="000D38E5" w:rsidRDefault="001A2BB8" w:rsidP="00755E76">
            <w:pPr>
              <w:spacing w:before="120" w:after="80" w:line="240" w:lineRule="auto"/>
              <w:ind w:right="-68"/>
              <w:rPr>
                <w:rFonts w:ascii="Arial Narrow" w:hAnsi="Arial Narrow" w:cs="Arial"/>
                <w:b/>
                <w:i/>
                <w:sz w:val="20"/>
                <w:szCs w:val="20"/>
                <w:lang w:eastAsia="en-AU"/>
              </w:rPr>
            </w:pPr>
            <w:r w:rsidRPr="000D38E5">
              <w:rPr>
                <w:rFonts w:ascii="Arial Narrow" w:hAnsi="Arial Narrow" w:cs="Arial"/>
                <w:b/>
                <w:i/>
                <w:color w:val="7F7F7F" w:themeColor="text1" w:themeTint="80"/>
                <w:sz w:val="20"/>
                <w:szCs w:val="20"/>
                <w:lang w:eastAsia="en-AU"/>
              </w:rPr>
              <w:t>RA/3/100/</w:t>
            </w:r>
          </w:p>
        </w:tc>
        <w:tc>
          <w:tcPr>
            <w:tcW w:w="495" w:type="pct"/>
          </w:tcPr>
          <w:p w14:paraId="58A1046C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04" w:type="pct"/>
            <w:vAlign w:val="center"/>
          </w:tcPr>
          <w:p w14:paraId="34337BCD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/>
          </w:p>
        </w:tc>
        <w:tc>
          <w:tcPr>
            <w:tcW w:w="576" w:type="pct"/>
            <w:vAlign w:val="center"/>
          </w:tcPr>
          <w:p w14:paraId="362135C6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265" w:type="pct"/>
            <w:gridSpan w:val="2"/>
            <w:vAlign w:val="center"/>
          </w:tcPr>
          <w:p w14:paraId="3318BFA7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218" w:type="pct"/>
            <w:gridSpan w:val="2"/>
            <w:shd w:val="clear" w:color="auto" w:fill="FFFFFF" w:themeFill="background1"/>
            <w:vAlign w:val="center"/>
          </w:tcPr>
          <w:p w14:paraId="577D3186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color w:val="E36C0A" w:themeColor="accent6" w:themeShade="BF"/>
                <w:sz w:val="20"/>
                <w:szCs w:val="20"/>
                <w:lang w:eastAsia="en-AU"/>
              </w:rPr>
            </w:pPr>
            <w:r/>
          </w:p>
        </w:tc>
      </w:tr>
      <w:tr w:rsidR="001A2BB8" w:rsidRPr="00E00D20" w14:paraId="072418EB" w14:textId="77777777" w:rsidTr="00CE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04230" w14:textId="77777777" w:rsidR="001A2BB8" w:rsidRPr="00DF47E4" w:rsidRDefault="001A2BB8" w:rsidP="00755E76">
            <w:pPr>
              <w:spacing w:before="60" w:after="100" w:afterAutospacing="1" w:line="240" w:lineRule="auto"/>
              <w:ind w:right="-63"/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C00000"/>
                <w:sz w:val="17"/>
                <w:szCs w:val="17"/>
                <w:lang w:eastAsia="en-AU"/>
              </w:rPr>
              <w:t xml:space="preserve">INDIVIDUAL </w:t>
            </w:r>
            <w:r w:rsidRPr="00DF47E4">
              <w:rPr>
                <w:rFonts w:ascii="Arial" w:hAnsi="Arial" w:cs="Arial"/>
                <w:b/>
                <w:color w:val="C00000"/>
                <w:sz w:val="17"/>
                <w:szCs w:val="17"/>
                <w:lang w:eastAsia="en-AU"/>
              </w:rPr>
              <w:br/>
              <w:t>ANIMAL DETAILS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7EC8E" w14:textId="77777777" w:rsidR="001A2BB8" w:rsidRPr="006B3A13" w:rsidRDefault="001A2BB8" w:rsidP="00755E76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6B3A1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Animal ID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AB125" w14:textId="77777777" w:rsidR="001A2BB8" w:rsidRPr="006B3A13" w:rsidRDefault="001A2BB8" w:rsidP="00755E76">
            <w:pPr>
              <w:spacing w:before="40" w:after="100" w:afterAutospacing="1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6B3A1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Age</w:t>
            </w: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</w:r>
            <w:r w:rsidRPr="006B3A1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/</w:t>
            </w: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</w:r>
            <w:r w:rsidRPr="006B3A1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DOB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A9CB3" w14:textId="77777777" w:rsidR="001A2BB8" w:rsidRPr="006B3A13" w:rsidRDefault="001A2BB8" w:rsidP="00755E76">
            <w:pPr>
              <w:spacing w:before="40" w:after="100" w:afterAutospacing="1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6B3A1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Sex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A6B13" w14:textId="77777777" w:rsidR="001A2BB8" w:rsidRPr="006B3A13" w:rsidRDefault="001A2BB8" w:rsidP="00755E76">
            <w:pPr>
              <w:spacing w:before="2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6B3A1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Starting weigh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8BC9C" w14:textId="215F0A44" w:rsidR="001A2BB8" w:rsidRPr="00056660" w:rsidRDefault="001A2BB8" w:rsidP="00056660">
            <w:pPr>
              <w:spacing w:before="20" w:after="0" w:line="240" w:lineRule="auto"/>
              <w:jc w:val="center"/>
              <w:rPr>
                <w:rFonts w:ascii="Arial Narrow" w:hAnsi="Arial Narrow"/>
                <w:b/>
                <w:color w:val="008000"/>
                <w:sz w:val="19"/>
                <w:szCs w:val="19"/>
                <w:lang w:eastAsia="en-AU"/>
              </w:rPr>
            </w:pPr>
            <w:r w:rsidRPr="00E00D20">
              <w:rPr>
                <w:rFonts w:ascii="Arial Narrow" w:hAnsi="Arial Narrow"/>
                <w:b/>
                <w:color w:val="008000"/>
                <w:sz w:val="19"/>
                <w:szCs w:val="19"/>
                <w:lang w:eastAsia="en-AU"/>
              </w:rPr>
              <w:t xml:space="preserve">Weight Threshold 1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88936" w14:textId="30C9802D" w:rsidR="001A2BB8" w:rsidRPr="006B3A13" w:rsidRDefault="001A2BB8" w:rsidP="00755E76">
            <w:pPr>
              <w:spacing w:before="2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E00D20">
              <w:rPr>
                <w:rFonts w:ascii="Arial Narrow" w:hAnsi="Arial Narrow"/>
                <w:b/>
                <w:color w:val="008000"/>
                <w:sz w:val="19"/>
                <w:szCs w:val="19"/>
                <w:lang w:eastAsia="en-AU"/>
              </w:rPr>
              <w:t>Weight Threshold 2</w:t>
            </w:r>
            <w:r>
              <w:rPr>
                <w:rFonts w:ascii="Arial Narrow" w:hAnsi="Arial Narrow"/>
                <w:b/>
                <w:color w:val="008000"/>
                <w:sz w:val="19"/>
                <w:szCs w:val="19"/>
                <w:lang w:eastAsia="en-AU"/>
              </w:rPr>
              <w:t xml:space="preserve">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8C4CB" w14:textId="6A7AC67D" w:rsidR="001A2BB8" w:rsidRPr="00056660" w:rsidRDefault="001A2BB8" w:rsidP="00056660">
            <w:pPr>
              <w:spacing w:before="20" w:after="0" w:line="240" w:lineRule="auto"/>
              <w:jc w:val="center"/>
              <w:rPr>
                <w:rFonts w:ascii="Arial Narrow" w:hAnsi="Arial Narrow"/>
                <w:b/>
                <w:color w:val="0070C0"/>
                <w:sz w:val="19"/>
                <w:szCs w:val="19"/>
                <w:lang w:eastAsia="en-AU"/>
              </w:rPr>
            </w:pPr>
            <w:r w:rsidRPr="00E00D20">
              <w:rPr>
                <w:rFonts w:ascii="Arial Narrow" w:hAnsi="Arial Narrow"/>
                <w:b/>
                <w:color w:val="0070C0"/>
                <w:sz w:val="19"/>
                <w:szCs w:val="19"/>
                <w:lang w:eastAsia="en-AU"/>
              </w:rPr>
              <w:t>Tumour Threshold 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71DEE" w14:textId="23FD6F97" w:rsidR="001A2BB8" w:rsidRPr="00056660" w:rsidRDefault="001A2BB8" w:rsidP="00056660">
            <w:pPr>
              <w:spacing w:before="20" w:after="0" w:line="240" w:lineRule="auto"/>
              <w:jc w:val="center"/>
              <w:rPr>
                <w:rFonts w:ascii="Arial Narrow" w:hAnsi="Arial Narrow"/>
                <w:b/>
                <w:color w:val="0070C0"/>
                <w:sz w:val="19"/>
                <w:szCs w:val="19"/>
                <w:lang w:eastAsia="en-AU"/>
              </w:rPr>
            </w:pPr>
            <w:r w:rsidRPr="00E00D20">
              <w:rPr>
                <w:rFonts w:ascii="Arial Narrow" w:hAnsi="Arial Narrow"/>
                <w:b/>
                <w:color w:val="0070C0"/>
                <w:sz w:val="19"/>
                <w:szCs w:val="19"/>
                <w:lang w:eastAsia="en-AU"/>
              </w:rPr>
              <w:t>Tumour Threshold 2</w:t>
            </w:r>
          </w:p>
        </w:tc>
      </w:tr>
      <w:tr w:rsidR="00DD2250" w:rsidRPr="006B3A13" w14:paraId="0708F87E" w14:textId="77777777" w:rsidTr="00DB1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A0C1" w14:textId="77777777" w:rsidR="00DD2250" w:rsidRPr="004E3A9F" w:rsidRDefault="00DD2250" w:rsidP="00755E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FB420" w14:textId="77777777" w:rsidR="00DD2250" w:rsidRPr="006B3A13" w:rsidRDefault="00DD2250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0951" w14:textId="77777777" w:rsidR="00DD2250" w:rsidRPr="006B3A13" w:rsidRDefault="00DD2250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2C2A" w14:textId="77777777" w:rsidR="00DD2250" w:rsidRPr="006B3A13" w:rsidRDefault="00DD2250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0286" w14:textId="77777777" w:rsidR="00DD2250" w:rsidRPr="006B3A13" w:rsidRDefault="00DD2250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D294" w14:textId="0044FFF8" w:rsidR="00DD2250" w:rsidRPr="006B3A13" w:rsidRDefault="00DD6FA0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  <w:t>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C286" w14:textId="0FA6778C" w:rsidR="00DD2250" w:rsidRPr="006B3A13" w:rsidRDefault="00DD6FA0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B42" w14:textId="0BA09D2E" w:rsidR="00DD2250" w:rsidRPr="003A2AF6" w:rsidRDefault="007B2E2C" w:rsidP="00056660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7B2E2C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  <w:t/>
            </w:r>
            <w:r w:rsidR="00056660" w:rsidRPr="002B5098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r w:rsidR="00056660" w:rsidRPr="003A2AF6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mm</w:t>
            </w:r>
            <w:r w:rsidR="00056660" w:rsidRPr="003A2AF6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AU"/>
              </w:rPr>
              <w:t>3</w:t>
            </w:r>
            <w:r w:rsidR="004513AA" w:rsidRPr="003A2AF6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561A" w14:textId="4F585ACF" w:rsidR="00DD2250" w:rsidRPr="003A2AF6" w:rsidRDefault="007B2E2C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7B2E2C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  <w:t/>
            </w:r>
            <w:r w:rsidR="00056660" w:rsidRPr="002B5098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r w:rsidR="00056660" w:rsidRPr="003A2AF6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mm</w:t>
            </w:r>
            <w:r w:rsidR="00056660" w:rsidRPr="003A2AF6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AU"/>
              </w:rPr>
              <w:t>3</w:t>
            </w:r>
            <w:r w:rsidR="004513AA" w:rsidRPr="003A2AF6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</w:r>
          </w:p>
        </w:tc>
      </w:tr>
    </w:tbl>
    <w:p w14:paraId="445F4759" w14:textId="6FE29A5E" w:rsidR="004E3A9F" w:rsidRDefault="004E3A9F" w:rsidP="004C446F">
      <w:pPr>
        <w:spacing w:after="0" w:line="240" w:lineRule="auto"/>
        <w:ind w:left="-142"/>
        <w:rPr>
          <w:rFonts w:ascii="Arial Narrow" w:hAnsi="Arial Narrow" w:cs="Arial"/>
          <w:color w:val="E36C0A" w:themeColor="accent6" w:themeShade="BF"/>
          <w:sz w:val="18"/>
          <w:szCs w:val="18"/>
          <w:lang w:eastAsia="en-AU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717"/>
        <w:gridCol w:w="1134"/>
        <w:gridCol w:w="993"/>
        <w:gridCol w:w="993"/>
        <w:gridCol w:w="1002"/>
        <w:gridCol w:w="962"/>
        <w:gridCol w:w="867"/>
        <w:gridCol w:w="1062"/>
        <w:gridCol w:w="965"/>
        <w:gridCol w:w="962"/>
        <w:gridCol w:w="965"/>
        <w:gridCol w:w="962"/>
        <w:gridCol w:w="980"/>
        <w:gridCol w:w="946"/>
        <w:gridCol w:w="968"/>
      </w:tblGrid>
      <w:tr w:rsidR="00755E76" w:rsidRPr="00AB5ABF" w14:paraId="12D7867C" w14:textId="77777777" w:rsidTr="00CE30A0">
        <w:trPr>
          <w:trHeight w:val="315"/>
          <w:jc w:val="center"/>
        </w:trPr>
        <w:tc>
          <w:tcPr>
            <w:tcW w:w="393" w:type="pct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758E2910" w14:textId="77777777" w:rsidR="00755E76" w:rsidRPr="005F7EDB" w:rsidRDefault="00755E76" w:rsidP="00390449">
            <w:pPr>
              <w:spacing w:before="80" w:after="0" w:line="240" w:lineRule="auto"/>
              <w:rPr>
                <w:rFonts w:ascii="Arial Narrow" w:hAnsi="Arial Narrow" w:cs="Arial"/>
                <w:b/>
                <w:color w:val="008000"/>
                <w:sz w:val="18"/>
                <w:szCs w:val="18"/>
                <w:lang w:eastAsia="en-AU"/>
              </w:rPr>
            </w:pPr>
            <w:r w:rsidRPr="005F7EDB">
              <w:rPr>
                <w:rFonts w:ascii="Arial Narrow" w:hAnsi="Arial Narrow"/>
                <w:b/>
                <w:color w:val="008000"/>
                <w:sz w:val="18"/>
                <w:szCs w:val="18"/>
                <w:lang w:eastAsia="en-AU"/>
              </w:rPr>
              <w:t xml:space="preserve">   </w:t>
            </w:r>
            <w:r>
              <w:rPr>
                <w:rFonts w:ascii="Arial Narrow" w:hAnsi="Arial Narrow"/>
                <w:b/>
                <w:color w:val="008000"/>
                <w:sz w:val="18"/>
                <w:szCs w:val="18"/>
                <w:lang w:eastAsia="en-AU"/>
              </w:rPr>
              <w:t xml:space="preserve">  </w:t>
            </w:r>
            <w:r w:rsidRPr="005F7EDB">
              <w:rPr>
                <w:rFonts w:ascii="Arial Narrow" w:hAnsi="Arial Narrow" w:cs="Arial"/>
                <w:b/>
                <w:color w:val="008000"/>
                <w:sz w:val="18"/>
                <w:szCs w:val="18"/>
                <w:lang w:eastAsia="en-AU"/>
              </w:rPr>
              <w:t>WEIGHT</w:t>
            </w:r>
          </w:p>
          <w:p w14:paraId="69CA4D09" w14:textId="77777777" w:rsidR="00755E76" w:rsidRPr="00D955A5" w:rsidRDefault="00755E76" w:rsidP="003904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AU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AU"/>
              </w:rPr>
              <w:t>a</w:t>
            </w:r>
            <w:r w:rsidRPr="00AB5ABF">
              <w:rPr>
                <w:rFonts w:ascii="Arial Narrow" w:hAnsi="Arial Narrow" w:cs="Arial"/>
                <w:b/>
                <w:sz w:val="18"/>
                <w:szCs w:val="18"/>
                <w:lang w:eastAsia="en-AU"/>
              </w:rPr>
              <w:t>nd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AU"/>
              </w:rPr>
              <w:t xml:space="preserve"> </w:t>
            </w:r>
            <w:r w:rsidRPr="00AB5ABF">
              <w:rPr>
                <w:rFonts w:ascii="Arial Narrow" w:hAnsi="Arial Narrow" w:cs="Arial"/>
                <w:b/>
                <w:color w:val="0070C0"/>
                <w:sz w:val="18"/>
                <w:szCs w:val="18"/>
                <w:lang w:eastAsia="en-AU"/>
              </w:rPr>
              <w:t>TUMOUR</w:t>
            </w:r>
          </w:p>
          <w:p w14:paraId="10FA46C9" w14:textId="77777777" w:rsidR="00755E76" w:rsidRDefault="00755E76" w:rsidP="00390449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color w:val="0070C0"/>
                <w:sz w:val="18"/>
                <w:szCs w:val="18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18"/>
                <w:szCs w:val="18"/>
                <w:lang w:eastAsia="en-AU"/>
              </w:rPr>
              <w:t>SIZE</w:t>
            </w:r>
            <w:r>
              <w:rPr>
                <w:rFonts w:ascii="Arial Narrow" w:hAnsi="Arial Narrow" w:cs="Arial"/>
                <w:b/>
                <w:color w:val="0070C0"/>
                <w:sz w:val="18"/>
                <w:szCs w:val="18"/>
                <w:lang w:eastAsia="en-AU"/>
              </w:rPr>
              <w:t xml:space="preserve"> </w:t>
            </w:r>
          </w:p>
          <w:p w14:paraId="6C7A51CD" w14:textId="77777777" w:rsidR="00755E76" w:rsidRPr="00DA3A0E" w:rsidRDefault="00755E76" w:rsidP="00390449">
            <w:pPr>
              <w:tabs>
                <w:tab w:val="left" w:pos="240"/>
              </w:tabs>
              <w:spacing w:after="80" w:line="240" w:lineRule="auto"/>
              <w:jc w:val="center"/>
              <w:rPr>
                <w:rFonts w:ascii="Arial Narrow" w:hAnsi="Arial Narrow" w:cs="Arial"/>
                <w:i/>
                <w:color w:val="0070C0"/>
                <w:sz w:val="16"/>
                <w:szCs w:val="16"/>
                <w:lang w:eastAsia="en-AU"/>
              </w:rPr>
            </w:pPr>
            <w:r w:rsidRPr="00D955A5">
              <w:rPr>
                <w:rFonts w:ascii="Arial Narrow" w:hAnsi="Arial Narrow" w:cs="Arial"/>
                <w:i/>
                <w:color w:val="5F497A" w:themeColor="accent4" w:themeShade="BF"/>
                <w:sz w:val="16"/>
                <w:szCs w:val="16"/>
                <w:lang w:eastAsia="en-AU"/>
              </w:rPr>
              <w:t>(as applicable)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2BA11BF0" w14:textId="77777777" w:rsidR="00755E76" w:rsidRPr="00AB5ABF" w:rsidRDefault="00755E76" w:rsidP="00390449">
            <w:pPr>
              <w:spacing w:before="60" w:after="0" w:line="240" w:lineRule="auto"/>
              <w:ind w:left="-108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77" w:type="pct"/>
            <w:gridSpan w:val="2"/>
            <w:shd w:val="clear" w:color="auto" w:fill="D9D9D9" w:themeFill="background1" w:themeFillShade="D9"/>
            <w:vAlign w:val="center"/>
          </w:tcPr>
          <w:p w14:paraId="5EB98068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0D7FF4CB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  <w:tc>
          <w:tcPr>
            <w:tcW w:w="582" w:type="pct"/>
            <w:gridSpan w:val="2"/>
            <w:shd w:val="clear" w:color="auto" w:fill="D9D9D9" w:themeFill="background1" w:themeFillShade="D9"/>
            <w:vAlign w:val="center"/>
          </w:tcPr>
          <w:p w14:paraId="00DECF84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  <w:tc>
          <w:tcPr>
            <w:tcW w:w="645" w:type="pct"/>
            <w:gridSpan w:val="2"/>
            <w:shd w:val="clear" w:color="auto" w:fill="D9D9D9" w:themeFill="background1" w:themeFillShade="D9"/>
            <w:vAlign w:val="center"/>
          </w:tcPr>
          <w:p w14:paraId="7ECB9E2A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  <w:tc>
          <w:tcPr>
            <w:tcW w:w="613" w:type="pct"/>
            <w:gridSpan w:val="2"/>
            <w:shd w:val="clear" w:color="auto" w:fill="D9D9D9" w:themeFill="background1" w:themeFillShade="D9"/>
            <w:vAlign w:val="center"/>
          </w:tcPr>
          <w:p w14:paraId="647FBFB2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  <w:tc>
          <w:tcPr>
            <w:tcW w:w="618" w:type="pct"/>
            <w:gridSpan w:val="2"/>
            <w:shd w:val="clear" w:color="auto" w:fill="D9D9D9" w:themeFill="background1" w:themeFillShade="D9"/>
            <w:vAlign w:val="center"/>
          </w:tcPr>
          <w:p w14:paraId="13EA0096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  <w:tc>
          <w:tcPr>
            <w:tcW w:w="609" w:type="pct"/>
            <w:gridSpan w:val="2"/>
            <w:shd w:val="clear" w:color="auto" w:fill="D9D9D9" w:themeFill="background1" w:themeFillShade="D9"/>
            <w:vAlign w:val="center"/>
          </w:tcPr>
          <w:p w14:paraId="132523B5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</w:tr>
      <w:tr w:rsidR="00755E76" w:rsidRPr="00AB5ABF" w14:paraId="7B0825F4" w14:textId="77777777" w:rsidTr="00CE30A0">
        <w:trPr>
          <w:trHeight w:val="315"/>
          <w:jc w:val="center"/>
        </w:trPr>
        <w:tc>
          <w:tcPr>
            <w:tcW w:w="393" w:type="pct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14F1192" w14:textId="77777777" w:rsidR="00755E76" w:rsidRPr="00AB5ABF" w:rsidRDefault="00755E76" w:rsidP="003904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61F5AB" w14:textId="77777777" w:rsidR="00755E76" w:rsidRPr="00DF47E4" w:rsidRDefault="00755E76" w:rsidP="00390449">
            <w:pPr>
              <w:spacing w:after="0" w:line="240" w:lineRule="auto"/>
              <w:ind w:left="-108" w:right="-136"/>
              <w:jc w:val="center"/>
              <w:rPr>
                <w:rFonts w:ascii="Arial Narrow" w:hAnsi="Arial Narrow" w:cs="Arial"/>
                <w:b/>
                <w:i/>
                <w:color w:val="808080" w:themeColor="background1" w:themeShade="80"/>
                <w:sz w:val="14"/>
                <w:szCs w:val="14"/>
                <w:lang w:eastAsia="en-AU"/>
              </w:rPr>
            </w:pPr>
            <w:r w:rsidRPr="00DF47E4">
              <w:rPr>
                <w:rFonts w:ascii="Arial Narrow" w:hAnsi="Arial Narrow" w:cs="Arial"/>
                <w:b/>
                <w:i/>
                <w:color w:val="808080" w:themeColor="background1" w:themeShade="80"/>
                <w:sz w:val="14"/>
                <w:szCs w:val="14"/>
                <w:lang w:eastAsia="en-AU"/>
              </w:rPr>
              <w:t>Measure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A5CB1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2B549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1A5B2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E7CAC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1B89C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428B0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9D70E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C1C3C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41612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F7626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45FD3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D218E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D20D3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10922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</w:tr>
      <w:tr w:rsidR="00755E76" w:rsidRPr="00AB5ABF" w14:paraId="648341A7" w14:textId="77777777" w:rsidTr="00CE30A0">
        <w:trPr>
          <w:trHeight w:val="310"/>
          <w:jc w:val="center"/>
        </w:trPr>
        <w:tc>
          <w:tcPr>
            <w:tcW w:w="393" w:type="pct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2A50239" w14:textId="77777777" w:rsidR="00755E76" w:rsidRPr="00AB5ABF" w:rsidRDefault="00755E76" w:rsidP="003904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28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F52EC7F" w14:textId="77777777" w:rsidR="00755E76" w:rsidRPr="00DF47E4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i/>
                <w:color w:val="808080" w:themeColor="background1" w:themeShade="80"/>
                <w:sz w:val="14"/>
                <w:szCs w:val="14"/>
                <w:lang w:eastAsia="en-AU"/>
              </w:rPr>
            </w:pPr>
            <w:r w:rsidRPr="00DF47E4">
              <w:rPr>
                <w:rFonts w:ascii="Arial Narrow" w:hAnsi="Arial Narrow" w:cs="Arial"/>
                <w:b/>
                <w:i/>
                <w:color w:val="808080" w:themeColor="background1" w:themeShade="80"/>
                <w:sz w:val="14"/>
                <w:szCs w:val="14"/>
                <w:lang w:eastAsia="en-AU"/>
              </w:rPr>
              <w:t>Data</w:t>
            </w:r>
          </w:p>
        </w:tc>
        <w:tc>
          <w:tcPr>
            <w:tcW w:w="361" w:type="pct"/>
            <w:tcBorders>
              <w:bottom w:val="nil"/>
            </w:tcBorders>
            <w:vAlign w:val="center"/>
          </w:tcPr>
          <w:p w14:paraId="7B4788EC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6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25CACD7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6" w:type="pct"/>
            <w:tcBorders>
              <w:bottom w:val="nil"/>
            </w:tcBorders>
            <w:vAlign w:val="center"/>
          </w:tcPr>
          <w:p w14:paraId="385F652F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9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EB994F1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6" w:type="pct"/>
            <w:tcBorders>
              <w:bottom w:val="nil"/>
            </w:tcBorders>
            <w:vAlign w:val="center"/>
          </w:tcPr>
          <w:p w14:paraId="7093BC5C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6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EAE1B51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38" w:type="pct"/>
            <w:tcBorders>
              <w:bottom w:val="nil"/>
            </w:tcBorders>
            <w:vAlign w:val="center"/>
          </w:tcPr>
          <w:p w14:paraId="285AE30B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7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41C4F723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6" w:type="pct"/>
            <w:tcBorders>
              <w:bottom w:val="nil"/>
            </w:tcBorders>
            <w:vAlign w:val="center"/>
          </w:tcPr>
          <w:p w14:paraId="3C49C0E6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7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47A0075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6" w:type="pct"/>
            <w:tcBorders>
              <w:bottom w:val="nil"/>
            </w:tcBorders>
            <w:vAlign w:val="center"/>
          </w:tcPr>
          <w:p w14:paraId="07707E98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2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1B54AE4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1" w:type="pct"/>
            <w:tcBorders>
              <w:bottom w:val="nil"/>
            </w:tcBorders>
            <w:vAlign w:val="center"/>
          </w:tcPr>
          <w:p w14:paraId="2306ACC0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8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521E03C3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6"/>
        <w:tblW w:w="15701" w:type="dxa"/>
        <w:tblLook w:val="04A0" w:firstRow="1" w:lastRow="0" w:firstColumn="1" w:lastColumn="0" w:noHBand="0" w:noVBand="1"/>
      </w:tblPr>
      <w:tblGrid>
        <w:gridCol w:w="1242"/>
        <w:gridCol w:w="1843"/>
        <w:gridCol w:w="1701"/>
        <w:gridCol w:w="1985"/>
        <w:gridCol w:w="1701"/>
        <w:gridCol w:w="1701"/>
        <w:gridCol w:w="1701"/>
        <w:gridCol w:w="1984"/>
        <w:gridCol w:w="1843"/>
      </w:tblGrid>
      <w:tr w:rsidR="00755E76" w14:paraId="4F975745" w14:textId="77777777" w:rsidTr="00CE30A0">
        <w:trPr>
          <w:trHeight w:val="218"/>
        </w:trPr>
        <w:tc>
          <w:tcPr>
            <w:tcW w:w="15701" w:type="dxa"/>
            <w:gridSpan w:val="9"/>
            <w:shd w:val="clear" w:color="auto" w:fill="FFFFFF" w:themeFill="background1"/>
          </w:tcPr>
          <w:p w14:paraId="0375C0CD" w14:textId="77777777" w:rsidR="00755E76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10"/>
                <w:szCs w:val="10"/>
                <w:lang w:eastAsia="en-AU"/>
              </w:rPr>
            </w:pPr>
          </w:p>
          <w:p w14:paraId="57721B8A" w14:textId="77777777" w:rsidR="00755E76" w:rsidRPr="00D955A5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10"/>
                <w:szCs w:val="10"/>
                <w:lang w:eastAsia="en-AU"/>
              </w:rPr>
            </w:pPr>
          </w:p>
        </w:tc>
      </w:tr>
      <w:tr w:rsidR="00755E76" w14:paraId="27AFF22B" w14:textId="77777777" w:rsidTr="00F338A1">
        <w:trPr>
          <w:trHeight w:val="380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7BFBDF9C" w14:textId="77777777" w:rsidR="00755E76" w:rsidRDefault="00755E76" w:rsidP="00755E76">
            <w:pPr>
              <w:spacing w:before="120" w:after="120"/>
              <w:ind w:right="-108"/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</w:pPr>
          </w:p>
          <w:p w14:paraId="08BE52F2" w14:textId="77777777" w:rsidR="00755E76" w:rsidRPr="00CC3997" w:rsidRDefault="00755E76" w:rsidP="00755E76">
            <w:pPr>
              <w:spacing w:before="120" w:after="120"/>
              <w:ind w:right="33"/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C3997"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  <w:t>MONITORING RECOR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0880B75A" w14:textId="77777777" w:rsidR="00755E76" w:rsidRDefault="00755E76" w:rsidP="00755E76">
            <w:pPr>
              <w:jc w:val="right"/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</w:pPr>
            <w:r w:rsidRPr="003559EC"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>Protocol Day</w:t>
            </w:r>
            <w:r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 xml:space="preserve"> </w:t>
            </w:r>
          </w:p>
          <w:p w14:paraId="4D06BC54" w14:textId="77777777" w:rsidR="00755E76" w:rsidRPr="003559EC" w:rsidRDefault="00755E76" w:rsidP="00755E76">
            <w:pPr>
              <w:jc w:val="right"/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</w:pPr>
            <w:r>
              <w:rPr>
                <w:rFonts w:ascii="Arial Narrow" w:hAnsi="Arial Narrow" w:cs="Arial"/>
                <w:i/>
                <w:color w:val="0070C0"/>
                <w:sz w:val="12"/>
                <w:szCs w:val="12"/>
                <w:lang w:eastAsia="en-AU"/>
              </w:rPr>
              <w:t xml:space="preserve">(E.g. Day 1, Day 2 etc </w:t>
            </w:r>
            <w:r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 xml:space="preserve"> </w:t>
            </w:r>
            <w:r>
              <w:rPr>
                <w:rFonts w:ascii="Arial Narrow" w:hAnsi="Arial Narrow" w:cs="Arial"/>
                <w:i/>
                <w:color w:val="0070C0"/>
                <w:sz w:val="12"/>
                <w:szCs w:val="12"/>
                <w:lang w:eastAsia="en-AU"/>
              </w:rPr>
              <w:t xml:space="preserve">i.e. freq. </w:t>
            </w:r>
            <w:r w:rsidRPr="009043E0">
              <w:rPr>
                <w:rFonts w:ascii="Arial Narrow" w:hAnsi="Arial Narrow" w:cs="Arial"/>
                <w:i/>
                <w:color w:val="0070C0"/>
                <w:sz w:val="12"/>
                <w:szCs w:val="12"/>
                <w:lang w:eastAsia="en-AU"/>
              </w:rPr>
              <w:t>as per cover sheet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73CB0B" w14:textId="2F879523" w:rsidR="00755E76" w:rsidRPr="00F338A1" w:rsidRDefault="00755E76" w:rsidP="00F338A1">
            <w:pPr>
              <w:spacing w:before="80" w:after="40"/>
              <w:jc w:val="center"/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3412761" w14:textId="0380CCF5" w:rsidR="00755E76" w:rsidRPr="00F338A1" w:rsidRDefault="00755E76" w:rsidP="00755E76">
            <w:pPr>
              <w:spacing w:before="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90B1E5" w14:textId="77777777" w:rsidR="00755E76" w:rsidRPr="00F338A1" w:rsidRDefault="00755E76" w:rsidP="00755E76">
            <w:pPr>
              <w:spacing w:before="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056932" w14:textId="77777777" w:rsidR="00755E76" w:rsidRPr="00F338A1" w:rsidRDefault="00755E76" w:rsidP="00755E76">
            <w:pPr>
              <w:spacing w:before="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A1762F" w14:textId="77777777" w:rsidR="00755E76" w:rsidRPr="00F338A1" w:rsidRDefault="00755E76" w:rsidP="00755E76">
            <w:pPr>
              <w:spacing w:before="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3FCCCE" w14:textId="77777777" w:rsidR="00755E76" w:rsidRPr="00F338A1" w:rsidRDefault="00755E76" w:rsidP="00755E76">
            <w:pPr>
              <w:spacing w:before="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4A0CB9D" w14:textId="77777777" w:rsidR="00755E76" w:rsidRPr="00F338A1" w:rsidRDefault="00755E76" w:rsidP="00755E76">
            <w:pPr>
              <w:spacing w:before="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</w:tr>
      <w:tr w:rsidR="00755E76" w14:paraId="703DB879" w14:textId="77777777" w:rsidTr="00CE30A0">
        <w:trPr>
          <w:trHeight w:val="192"/>
        </w:trPr>
        <w:tc>
          <w:tcPr>
            <w:tcW w:w="1242" w:type="dxa"/>
            <w:vMerge/>
          </w:tcPr>
          <w:p w14:paraId="23EA34F0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6AFDA271" w14:textId="77777777" w:rsidR="00755E76" w:rsidRPr="003559EC" w:rsidRDefault="00755E76" w:rsidP="00755E76">
            <w:pPr>
              <w:spacing w:before="40"/>
              <w:jc w:val="right"/>
              <w:rPr>
                <w:rFonts w:ascii="Arial Narrow" w:hAnsi="Arial Narrow" w:cs="Arial"/>
                <w:color w:val="808080"/>
                <w:sz w:val="19"/>
                <w:szCs w:val="19"/>
                <w:lang w:eastAsia="en-AU"/>
              </w:rPr>
            </w:pPr>
            <w:r w:rsidRPr="003559EC"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>Date</w:t>
            </w:r>
          </w:p>
        </w:tc>
        <w:tc>
          <w:tcPr>
            <w:tcW w:w="1701" w:type="dxa"/>
            <w:vAlign w:val="bottom"/>
          </w:tcPr>
          <w:p w14:paraId="1F4DBF4A" w14:textId="615F1B4C" w:rsidR="00755E76" w:rsidRPr="00CC3997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04B045A4" w14:textId="68D21D77" w:rsidR="00755E76" w:rsidRPr="006B3A13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796C4A30" w14:textId="3B52F1D5" w:rsidR="00755E76" w:rsidRPr="00E837F5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4A671AAF" w14:textId="0A938528" w:rsidR="00755E76" w:rsidRPr="006B3A13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7077802A" w14:textId="5867F601" w:rsidR="00755E76" w:rsidRPr="006B3A13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Align w:val="bottom"/>
          </w:tcPr>
          <w:p w14:paraId="337CCE3C" w14:textId="27557BD7" w:rsidR="00755E76" w:rsidRPr="006B3A13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vAlign w:val="bottom"/>
          </w:tcPr>
          <w:p w14:paraId="56009AC1" w14:textId="157C9F74" w:rsidR="00755E76" w:rsidRPr="006B3A13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755E76" w14:paraId="4B378EA0" w14:textId="77777777" w:rsidTr="00CE30A0">
        <w:trPr>
          <w:trHeight w:val="338"/>
        </w:trPr>
        <w:tc>
          <w:tcPr>
            <w:tcW w:w="1242" w:type="dxa"/>
            <w:vMerge/>
          </w:tcPr>
          <w:p w14:paraId="0ADAFC69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0E1204C4" w14:textId="77777777" w:rsidR="00755E76" w:rsidRPr="003559EC" w:rsidRDefault="00755E76" w:rsidP="00755E76">
            <w:pPr>
              <w:spacing w:before="40"/>
              <w:jc w:val="right"/>
              <w:rPr>
                <w:rFonts w:ascii="Arial Narrow" w:hAnsi="Arial Narrow" w:cs="Arial"/>
                <w:color w:val="808080"/>
                <w:sz w:val="19"/>
                <w:szCs w:val="19"/>
                <w:lang w:eastAsia="en-AU"/>
              </w:rPr>
            </w:pPr>
            <w:r w:rsidRPr="003559EC"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>Time</w:t>
            </w:r>
          </w:p>
        </w:tc>
        <w:tc>
          <w:tcPr>
            <w:tcW w:w="1701" w:type="dxa"/>
            <w:vAlign w:val="bottom"/>
          </w:tcPr>
          <w:p w14:paraId="644D84A7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0CE6F661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13869672" w14:textId="77777777" w:rsidR="00755E76" w:rsidRPr="000B348B" w:rsidRDefault="00755E76" w:rsidP="00755E76">
            <w:pPr>
              <w:spacing w:before="40"/>
              <w:rPr>
                <w:rFonts w:ascii="Arial Narrow" w:hAnsi="Arial Narrow" w:cs="Arial"/>
                <w:i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2D465786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7E988DC9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Align w:val="bottom"/>
          </w:tcPr>
          <w:p w14:paraId="3D845D9E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vAlign w:val="bottom"/>
          </w:tcPr>
          <w:p w14:paraId="1A084B25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755E76" w14:paraId="444349BF" w14:textId="77777777" w:rsidTr="00CE30A0">
        <w:trPr>
          <w:trHeight w:val="338"/>
        </w:trPr>
        <w:tc>
          <w:tcPr>
            <w:tcW w:w="1242" w:type="dxa"/>
            <w:vMerge/>
          </w:tcPr>
          <w:p w14:paraId="2D677534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75082700" w14:textId="77777777" w:rsidR="00755E76" w:rsidRPr="003559EC" w:rsidRDefault="00755E76" w:rsidP="00755E76">
            <w:pPr>
              <w:spacing w:before="40" w:after="40"/>
              <w:jc w:val="right"/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</w:pPr>
            <w:r w:rsidRPr="003559EC"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>Procedure</w:t>
            </w:r>
            <w:r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 xml:space="preserve">  </w:t>
            </w:r>
            <w:r>
              <w:rPr>
                <w:rFonts w:ascii="Arial Narrow" w:hAnsi="Arial Narrow" w:cs="Arial"/>
                <w:i/>
                <w:color w:val="0070C0"/>
                <w:sz w:val="12"/>
                <w:szCs w:val="12"/>
                <w:lang w:eastAsia="en-AU"/>
              </w:rPr>
              <w:t>detail any procedure performed on this day</w:t>
            </w:r>
          </w:p>
        </w:tc>
        <w:tc>
          <w:tcPr>
            <w:tcW w:w="1701" w:type="dxa"/>
            <w:vAlign w:val="bottom"/>
          </w:tcPr>
          <w:p w14:paraId="54CD2668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5D4743EA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12054393" w14:textId="77777777" w:rsidR="00755E76" w:rsidRPr="000B348B" w:rsidRDefault="00755E76" w:rsidP="00755E76">
            <w:pPr>
              <w:spacing w:before="40"/>
              <w:rPr>
                <w:rFonts w:ascii="Arial Narrow" w:hAnsi="Arial Narrow" w:cs="Arial"/>
                <w:i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6EFE1087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23CCF8BD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Align w:val="bottom"/>
          </w:tcPr>
          <w:p w14:paraId="096F4181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vAlign w:val="bottom"/>
          </w:tcPr>
          <w:p w14:paraId="0C30B959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</w:tbl>
    <w:tbl>
      <w:tblPr>
        <w:tblStyle w:val="TableGrid"/>
        <w:tblW w:w="15714" w:type="dxa"/>
        <w:jc w:val="center"/>
        <w:tblLook w:val="04A0" w:firstRow="1" w:lastRow="0" w:firstColumn="1" w:lastColumn="0" w:noHBand="0" w:noVBand="1"/>
      </w:tblPr>
      <w:tblGrid>
        <w:gridCol w:w="1669"/>
        <w:gridCol w:w="1802"/>
        <w:gridCol w:w="1666"/>
        <w:gridCol w:w="1938"/>
        <w:gridCol w:w="1666"/>
        <w:gridCol w:w="1666"/>
        <w:gridCol w:w="1666"/>
        <w:gridCol w:w="1937"/>
        <w:gridCol w:w="1704"/>
      </w:tblGrid>
      <w:tr w:rsidR="005D64E3" w:rsidRPr="00DF47E4" w14:paraId="3EA60192" w14:textId="77777777" w:rsidTr="008C6A35">
        <w:trPr>
          <w:trHeight w:val="281"/>
          <w:jc w:val="center"/>
        </w:trPr>
        <w:tc>
          <w:tcPr>
            <w:tcW w:w="1669" w:type="dxa"/>
            <w:vMerge w:val="restart"/>
            <w:shd w:val="clear" w:color="auto" w:fill="DDD9C3" w:themeFill="background2" w:themeFillShade="E6"/>
            <w:vAlign w:val="center"/>
          </w:tcPr>
          <w:p w14:paraId="3DF7B07C" w14:textId="2EA15470" w:rsidR="005D64E3" w:rsidRPr="005D64E3" w:rsidRDefault="005D64E3" w:rsidP="008C6A35">
            <w:pPr>
              <w:jc w:val="center"/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</w:pPr>
            <w:r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  <w:t>CRITERIA</w:t>
            </w:r>
          </w:p>
        </w:tc>
        <w:tc>
          <w:tcPr>
            <w:tcW w:w="1802" w:type="dxa"/>
            <w:shd w:val="clear" w:color="auto" w:fill="DDD9C3" w:themeFill="background2" w:themeFillShade="E6"/>
          </w:tcPr>
          <w:p w14:paraId="060C975B" w14:textId="2BB4463F" w:rsidR="005D64E3" w:rsidRPr="00D955A5" w:rsidRDefault="005D64E3" w:rsidP="00367CA5">
            <w:pPr>
              <w:spacing w:before="80"/>
              <w:rPr>
                <w:rFonts w:ascii="Arial" w:hAnsi="Arial" w:cs="Arial"/>
                <w:b/>
                <w:sz w:val="12"/>
                <w:szCs w:val="12"/>
                <w:lang w:eastAsia="en-AU"/>
              </w:rPr>
            </w:pPr>
            <w:r w:rsidRPr="00D955A5">
              <w:rPr>
                <w:rFonts w:ascii="Arial" w:hAnsi="Arial" w:cs="Arial"/>
                <w:b/>
                <w:sz w:val="12"/>
                <w:szCs w:val="12"/>
                <w:lang w:eastAsia="en-AU"/>
              </w:rPr>
              <w:t>Specific</w:t>
            </w:r>
            <w:r>
              <w:rPr>
                <w:rFonts w:ascii="Arial" w:hAnsi="Arial" w:cs="Arial"/>
                <w:b/>
                <w:sz w:val="12"/>
                <w:szCs w:val="12"/>
                <w:lang w:eastAsia="en-AU"/>
              </w:rPr>
              <w:t xml:space="preserve"> criteria you are monitoring </w:t>
            </w:r>
          </w:p>
        </w:tc>
        <w:tc>
          <w:tcPr>
            <w:tcW w:w="1666" w:type="dxa"/>
            <w:shd w:val="clear" w:color="auto" w:fill="DDD9C3" w:themeFill="background2" w:themeFillShade="E6"/>
            <w:vAlign w:val="center"/>
          </w:tcPr>
          <w:p w14:paraId="2C173B5A" w14:textId="77777777" w:rsidR="005D64E3" w:rsidRPr="00DF47E4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 xml:space="preserve">SCORE </w:t>
            </w:r>
            <w:r w:rsidRPr="00872164">
              <w:rPr>
                <w:rFonts w:ascii="Arial Narrow" w:hAnsi="Arial Narrow" w:cs="Arial"/>
                <w:i/>
                <w:color w:val="0070C0"/>
                <w:sz w:val="12"/>
                <w:szCs w:val="12"/>
                <w:lang w:eastAsia="en-AU"/>
              </w:rPr>
              <w:t>(for each criteria)</w:t>
            </w:r>
          </w:p>
        </w:tc>
        <w:tc>
          <w:tcPr>
            <w:tcW w:w="1938" w:type="dxa"/>
            <w:shd w:val="clear" w:color="auto" w:fill="DDD9C3" w:themeFill="background2" w:themeFillShade="E6"/>
            <w:vAlign w:val="center"/>
          </w:tcPr>
          <w:p w14:paraId="124CB581" w14:textId="77777777" w:rsidR="005D64E3" w:rsidRPr="00DF47E4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CORE</w:t>
            </w:r>
          </w:p>
        </w:tc>
        <w:tc>
          <w:tcPr>
            <w:tcW w:w="1666" w:type="dxa"/>
            <w:shd w:val="clear" w:color="auto" w:fill="DDD9C3" w:themeFill="background2" w:themeFillShade="E6"/>
            <w:vAlign w:val="center"/>
          </w:tcPr>
          <w:p w14:paraId="23DBC61F" w14:textId="77777777" w:rsidR="005D64E3" w:rsidRPr="00515F62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515F6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CORE</w:t>
            </w:r>
          </w:p>
        </w:tc>
        <w:tc>
          <w:tcPr>
            <w:tcW w:w="1666" w:type="dxa"/>
            <w:shd w:val="clear" w:color="auto" w:fill="DDD9C3" w:themeFill="background2" w:themeFillShade="E6"/>
            <w:vAlign w:val="center"/>
          </w:tcPr>
          <w:p w14:paraId="414C45D7" w14:textId="77777777" w:rsidR="005D64E3" w:rsidRPr="00DF47E4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CORE</w:t>
            </w:r>
          </w:p>
        </w:tc>
        <w:tc>
          <w:tcPr>
            <w:tcW w:w="1666" w:type="dxa"/>
            <w:shd w:val="clear" w:color="auto" w:fill="DDD9C3" w:themeFill="background2" w:themeFillShade="E6"/>
            <w:vAlign w:val="center"/>
          </w:tcPr>
          <w:p w14:paraId="262013E3" w14:textId="77777777" w:rsidR="005D64E3" w:rsidRPr="00DF47E4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CORE</w:t>
            </w:r>
          </w:p>
        </w:tc>
        <w:tc>
          <w:tcPr>
            <w:tcW w:w="1937" w:type="dxa"/>
            <w:shd w:val="clear" w:color="auto" w:fill="DDD9C3" w:themeFill="background2" w:themeFillShade="E6"/>
            <w:vAlign w:val="center"/>
          </w:tcPr>
          <w:p w14:paraId="37A7A995" w14:textId="77777777" w:rsidR="005D64E3" w:rsidRPr="00DF47E4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CORE</w:t>
            </w:r>
          </w:p>
        </w:tc>
        <w:tc>
          <w:tcPr>
            <w:tcW w:w="1704" w:type="dxa"/>
            <w:shd w:val="clear" w:color="auto" w:fill="DDD9C3" w:themeFill="background2" w:themeFillShade="E6"/>
            <w:vAlign w:val="center"/>
          </w:tcPr>
          <w:p w14:paraId="362182DC" w14:textId="77777777" w:rsidR="005D64E3" w:rsidRPr="00DF47E4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CORE</w:t>
            </w:r>
          </w:p>
        </w:tc>
      </w:tr>
      <w:tr>
        <w:tc>
          <w:tcPr>
            <w:tcW w:type="dxa" w:w="1669"/>
            <w:vMerge/>
          </w:tcPr>
          <w:p/>
        </w:tc>
        <w:tc>
          <w:tcPr>
            <w:tcW w:type="dxa" w:w="1802"/>
          </w:tcPr>
          <w:p>
            <w:r/>
          </w:p>
        </w:tc>
        <w:tc>
          <w:tcPr>
            <w:tcW w:type="dxa" w:w="1666"/>
          </w:tcPr>
          <w:p/>
        </w:tc>
        <w:tc>
          <w:tcPr>
            <w:tcW w:type="dxa" w:w="1938"/>
          </w:tcPr>
          <w:p/>
        </w:tc>
        <w:tc>
          <w:tcPr>
            <w:tcW w:type="dxa" w:w="1666"/>
          </w:tcPr>
          <w:p/>
        </w:tc>
        <w:tc>
          <w:tcPr>
            <w:tcW w:type="dxa" w:w="1666"/>
          </w:tcPr>
          <w:p/>
        </w:tc>
        <w:tc>
          <w:tcPr>
            <w:tcW w:type="dxa" w:w="1666"/>
          </w:tcPr>
          <w:p/>
        </w:tc>
        <w:tc>
          <w:tcPr>
            <w:tcW w:type="dxa" w:w="1937"/>
          </w:tcPr>
          <w:p/>
        </w:tc>
        <w:tc>
          <w:tcPr>
            <w:tcW w:type="dxa" w:w="1704"/>
          </w:tcPr>
          <w:p/>
        </w:tc>
      </w:tr>
      <w:tr>
        <w:tc>
          <w:tcPr>
            <w:tcW w:type="dxa" w:w="1669"/>
            <w:vMerge/>
          </w:tcPr>
          <w:p/>
        </w:tc>
        <w:tc>
          <w:tcPr>
            <w:tcW w:type="dxa" w:w="1802"/>
          </w:tcPr>
          <w:p>
            <w:r/>
          </w:p>
        </w:tc>
        <w:tc>
          <w:tcPr>
            <w:tcW w:type="dxa" w:w="1666"/>
          </w:tcPr>
          <w:p/>
        </w:tc>
        <w:tc>
          <w:tcPr>
            <w:tcW w:type="dxa" w:w="1938"/>
          </w:tcPr>
          <w:p/>
        </w:tc>
        <w:tc>
          <w:tcPr>
            <w:tcW w:type="dxa" w:w="1666"/>
          </w:tcPr>
          <w:p/>
        </w:tc>
        <w:tc>
          <w:tcPr>
            <w:tcW w:type="dxa" w:w="1666"/>
          </w:tcPr>
          <w:p/>
        </w:tc>
        <w:tc>
          <w:tcPr>
            <w:tcW w:type="dxa" w:w="1666"/>
          </w:tcPr>
          <w:p/>
        </w:tc>
        <w:tc>
          <w:tcPr>
            <w:tcW w:type="dxa" w:w="1937"/>
          </w:tcPr>
          <w:p/>
        </w:tc>
        <w:tc>
          <w:tcPr>
            <w:tcW w:type="dxa" w:w="1704"/>
          </w:tcPr>
          <w:p/>
        </w:tc>
      </w:tr>
    </w:tbl>
    <w:tbl>
      <w:tblPr>
        <w:tblStyle w:val="TableGrid"/>
        <w:tblpPr w:leftFromText="180" w:rightFromText="180" w:vertAnchor="text" w:horzAnchor="margin" w:tblpXSpec="center" w:tblpY="7"/>
        <w:tblW w:w="15701" w:type="dxa"/>
        <w:tblLook w:val="04A0" w:firstRow="1" w:lastRow="0" w:firstColumn="1" w:lastColumn="0" w:noHBand="0" w:noVBand="1"/>
      </w:tblPr>
      <w:tblGrid>
        <w:gridCol w:w="1242"/>
        <w:gridCol w:w="1843"/>
        <w:gridCol w:w="1701"/>
        <w:gridCol w:w="1985"/>
        <w:gridCol w:w="1701"/>
        <w:gridCol w:w="1701"/>
        <w:gridCol w:w="1701"/>
        <w:gridCol w:w="1984"/>
        <w:gridCol w:w="1843"/>
      </w:tblGrid>
      <w:tr w:rsidR="00E83DFC" w:rsidRPr="005F3C3F" w14:paraId="7EECFEEC" w14:textId="77777777" w:rsidTr="00E83DFC">
        <w:trPr>
          <w:trHeight w:val="283"/>
        </w:trPr>
        <w:tc>
          <w:tcPr>
            <w:tcW w:w="15701" w:type="dxa"/>
            <w:gridSpan w:val="9"/>
            <w:shd w:val="clear" w:color="auto" w:fill="FFFFFF" w:themeFill="background1"/>
          </w:tcPr>
          <w:p w14:paraId="14BF0344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E83DFC" w:rsidRPr="00BC38DE" w14:paraId="3504A3EB" w14:textId="77777777" w:rsidTr="00E83DFC">
        <w:trPr>
          <w:trHeight w:val="106"/>
        </w:trPr>
        <w:tc>
          <w:tcPr>
            <w:tcW w:w="1242" w:type="dxa"/>
            <w:vMerge w:val="restart"/>
            <w:shd w:val="clear" w:color="auto" w:fill="C2D69B" w:themeFill="accent3" w:themeFillTint="99"/>
          </w:tcPr>
          <w:p w14:paraId="64FC9EEA" w14:textId="77777777" w:rsidR="00E83DFC" w:rsidRPr="00461576" w:rsidRDefault="00E83DFC" w:rsidP="00E83DFC">
            <w:pPr>
              <w:ind w:left="-142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  <w:p w14:paraId="4A696886" w14:textId="77777777" w:rsidR="00E83DFC" w:rsidRPr="00461576" w:rsidRDefault="00E83DFC" w:rsidP="00E83DFC">
            <w:pPr>
              <w:ind w:left="-142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  <w:p w14:paraId="48DBBDA3" w14:textId="77777777" w:rsidR="00E83DFC" w:rsidRPr="00FD5685" w:rsidRDefault="00E83DFC" w:rsidP="00E83DFC">
            <w:pPr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</w:pPr>
            <w:r w:rsidRPr="00FD5685"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  <w:t xml:space="preserve">   OVERALL</w:t>
            </w:r>
          </w:p>
          <w:p w14:paraId="3106F1B4" w14:textId="77777777" w:rsidR="00E83DFC" w:rsidRPr="00FD5685" w:rsidRDefault="00E83DFC" w:rsidP="00E83DFC">
            <w:pPr>
              <w:ind w:left="-142"/>
              <w:jc w:val="center"/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</w:pPr>
            <w:r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  <w:t xml:space="preserve">  </w:t>
            </w:r>
            <w:r w:rsidRPr="00FD5685"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  <w:t>ASSESSMENT</w:t>
            </w:r>
          </w:p>
          <w:p w14:paraId="727357E9" w14:textId="77777777" w:rsidR="00E83DFC" w:rsidRPr="000E5D3F" w:rsidRDefault="00E83DFC" w:rsidP="00E83DFC">
            <w:pPr>
              <w:ind w:left="-142"/>
              <w:jc w:val="center"/>
              <w:rPr>
                <w:rFonts w:ascii="Arial Narrow" w:hAnsi="Arial Narrow" w:cs="Arial"/>
                <w:sz w:val="16"/>
                <w:szCs w:val="16"/>
                <w:lang w:eastAsia="en-AU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14:paraId="4E007776" w14:textId="77777777" w:rsidR="00E83DFC" w:rsidRPr="006B3A13" w:rsidRDefault="00E83DFC" w:rsidP="00E83DFC">
            <w:pPr>
              <w:spacing w:before="40"/>
              <w:jc w:val="center"/>
              <w:rPr>
                <w:rFonts w:ascii="Arial" w:hAnsi="Arial" w:cs="Arial"/>
                <w:b/>
                <w:sz w:val="10"/>
                <w:szCs w:val="10"/>
                <w:lang w:eastAsia="en-AU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02F3C06A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5C294E1D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37A6A3CD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0EE6C438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46025C87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14:paraId="63A48C1F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3AA05C60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</w:tr>
      <w:tr w:rsidR="00E83DFC" w:rsidRPr="005F3C3F" w14:paraId="3883F2A7" w14:textId="77777777" w:rsidTr="00E83DFC">
        <w:trPr>
          <w:trHeight w:val="283"/>
        </w:trPr>
        <w:tc>
          <w:tcPr>
            <w:tcW w:w="1242" w:type="dxa"/>
            <w:vMerge/>
            <w:shd w:val="clear" w:color="auto" w:fill="C2D69B" w:themeFill="accent3" w:themeFillTint="99"/>
          </w:tcPr>
          <w:p w14:paraId="0E114E6F" w14:textId="77777777" w:rsidR="00E83DFC" w:rsidRPr="004305C8" w:rsidRDefault="00E83DFC" w:rsidP="00E83DFC">
            <w:pPr>
              <w:rPr>
                <w:rFonts w:ascii="Arial Narrow" w:hAnsi="Arial Narrow" w:cs="Arial"/>
                <w:color w:val="E36C0A" w:themeColor="accent6" w:themeShade="BF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</w:tcPr>
          <w:p w14:paraId="48FAA68E" w14:textId="77777777" w:rsidR="00E83DFC" w:rsidRPr="00DF47E4" w:rsidRDefault="00E83DFC" w:rsidP="00E83DFC">
            <w:pPr>
              <w:spacing w:before="120"/>
              <w:jc w:val="right"/>
              <w:rPr>
                <w:rFonts w:ascii="Arial Narrow" w:hAnsi="Arial Narrow" w:cs="Arial"/>
                <w:b/>
                <w:color w:val="0070C0"/>
                <w:sz w:val="19"/>
                <w:szCs w:val="19"/>
                <w:lang w:eastAsia="en-AU"/>
              </w:rPr>
            </w:pPr>
            <w:r w:rsidRPr="00872164">
              <w:rPr>
                <w:rFonts w:ascii="Arial Narrow" w:hAnsi="Arial Narrow" w:cs="Arial"/>
                <w:b/>
                <w:color w:val="C00000"/>
                <w:sz w:val="19"/>
                <w:szCs w:val="19"/>
                <w:lang w:eastAsia="en-AU"/>
              </w:rPr>
              <w:t>Total Animal Score</w:t>
            </w:r>
          </w:p>
        </w:tc>
        <w:tc>
          <w:tcPr>
            <w:tcW w:w="1701" w:type="dxa"/>
          </w:tcPr>
          <w:p w14:paraId="52D47232" w14:textId="77777777" w:rsidR="00E83DFC" w:rsidRPr="00822926" w:rsidRDefault="00E83DFC" w:rsidP="00E83DFC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</w:tcPr>
          <w:p w14:paraId="3B2DD57C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6863D069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583F283B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09F74258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</w:tcPr>
          <w:p w14:paraId="6DB8D473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14:paraId="66BB3F9A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E83DFC" w:rsidRPr="005F3C3F" w14:paraId="06E3DF0F" w14:textId="77777777" w:rsidTr="00E83DFC">
        <w:trPr>
          <w:trHeight w:val="283"/>
        </w:trPr>
        <w:tc>
          <w:tcPr>
            <w:tcW w:w="1242" w:type="dxa"/>
            <w:vMerge/>
            <w:shd w:val="clear" w:color="auto" w:fill="C2D69B" w:themeFill="accent3" w:themeFillTint="99"/>
          </w:tcPr>
          <w:p w14:paraId="3900C63D" w14:textId="77777777" w:rsidR="00E83DFC" w:rsidRPr="004305C8" w:rsidRDefault="00E83DFC" w:rsidP="00E83DFC">
            <w:pPr>
              <w:rPr>
                <w:rFonts w:ascii="Arial Narrow" w:hAnsi="Arial Narrow" w:cs="Arial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</w:tcPr>
          <w:p w14:paraId="6DC1D644" w14:textId="77777777" w:rsidR="00E83DFC" w:rsidRPr="003559EC" w:rsidRDefault="00E83DFC" w:rsidP="00E83DFC">
            <w:pPr>
              <w:spacing w:before="120" w:after="60"/>
              <w:jc w:val="right"/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</w:pPr>
            <w:r w:rsidRPr="003559EC"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>Signature</w:t>
            </w:r>
          </w:p>
        </w:tc>
        <w:tc>
          <w:tcPr>
            <w:tcW w:w="1701" w:type="dxa"/>
          </w:tcPr>
          <w:p w14:paraId="4045F32D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</w:tcPr>
          <w:p w14:paraId="568EE495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42E3FCCC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3F6601B0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475BA623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</w:tcPr>
          <w:p w14:paraId="22016775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14:paraId="2AEAA5B5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E83DFC" w:rsidRPr="005F3C3F" w14:paraId="431DE9F6" w14:textId="77777777" w:rsidTr="00E83DFC">
        <w:trPr>
          <w:trHeight w:val="1350"/>
        </w:trPr>
        <w:tc>
          <w:tcPr>
            <w:tcW w:w="1242" w:type="dxa"/>
            <w:vMerge/>
            <w:shd w:val="clear" w:color="auto" w:fill="C2D69B" w:themeFill="accent3" w:themeFillTint="99"/>
          </w:tcPr>
          <w:p w14:paraId="6EF0EECE" w14:textId="77777777" w:rsidR="00E83DFC" w:rsidRPr="004305C8" w:rsidRDefault="00E83DFC" w:rsidP="00E83DFC">
            <w:pPr>
              <w:rPr>
                <w:rFonts w:ascii="Arial Narrow" w:hAnsi="Arial Narrow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</w:tcPr>
          <w:p w14:paraId="2C06430F" w14:textId="77777777" w:rsidR="00E83DFC" w:rsidRPr="00872164" w:rsidRDefault="00E83DFC" w:rsidP="00E83DFC">
            <w:pPr>
              <w:spacing w:before="120"/>
              <w:jc w:val="right"/>
              <w:rPr>
                <w:rFonts w:ascii="Arial Narrow" w:hAnsi="Arial Narrow" w:cs="Arial"/>
                <w:b/>
                <w:color w:val="C00000"/>
                <w:sz w:val="19"/>
                <w:szCs w:val="19"/>
                <w:lang w:eastAsia="en-AU"/>
              </w:rPr>
            </w:pPr>
            <w:r w:rsidRPr="00872164">
              <w:rPr>
                <w:rFonts w:ascii="Arial Narrow" w:hAnsi="Arial Narrow" w:cs="Arial"/>
                <w:b/>
                <w:color w:val="C00000"/>
                <w:sz w:val="19"/>
                <w:szCs w:val="19"/>
                <w:lang w:eastAsia="en-AU"/>
              </w:rPr>
              <w:t>Comments / Action</w:t>
            </w:r>
          </w:p>
          <w:p w14:paraId="0747516C" w14:textId="77777777" w:rsidR="00E83DFC" w:rsidRDefault="00E83DFC" w:rsidP="00E83DFC">
            <w:pPr>
              <w:spacing w:before="40"/>
              <w:jc w:val="right"/>
              <w:rPr>
                <w:rFonts w:ascii="Arial Narrow" w:hAnsi="Arial Narrow" w:cs="Arial"/>
                <w:i/>
                <w:color w:val="C00000"/>
                <w:sz w:val="12"/>
                <w:szCs w:val="12"/>
                <w:lang w:eastAsia="en-AU"/>
              </w:rPr>
            </w:pPr>
            <w:r w:rsidRPr="00872164">
              <w:rPr>
                <w:rFonts w:ascii="Arial Narrow" w:hAnsi="Arial Narrow" w:cs="Arial"/>
                <w:i/>
                <w:color w:val="C00000"/>
                <w:sz w:val="16"/>
                <w:szCs w:val="16"/>
                <w:lang w:eastAsia="en-AU"/>
              </w:rPr>
              <w:t>(refer to required actions and interventions, as per cover sheet</w:t>
            </w:r>
            <w:r w:rsidRPr="00872164">
              <w:rPr>
                <w:rFonts w:ascii="Arial Narrow" w:hAnsi="Arial Narrow" w:cs="Arial"/>
                <w:i/>
                <w:color w:val="C00000"/>
                <w:sz w:val="12"/>
                <w:szCs w:val="12"/>
                <w:lang w:eastAsia="en-AU"/>
              </w:rPr>
              <w:t>)</w:t>
            </w:r>
          </w:p>
          <w:p w14:paraId="560B4DD6" w14:textId="77777777" w:rsidR="00E83DFC" w:rsidRDefault="00E83DFC" w:rsidP="00E83DFC">
            <w:pPr>
              <w:spacing w:before="40"/>
              <w:jc w:val="right"/>
              <w:rPr>
                <w:rFonts w:ascii="Arial Narrow" w:hAnsi="Arial Narrow" w:cs="Arial"/>
                <w:i/>
                <w:color w:val="C00000"/>
                <w:sz w:val="12"/>
                <w:szCs w:val="12"/>
                <w:lang w:eastAsia="en-AU"/>
              </w:rPr>
            </w:pPr>
          </w:p>
          <w:p w14:paraId="0AB5EE07" w14:textId="77777777" w:rsidR="00E83DFC" w:rsidRPr="00872164" w:rsidRDefault="00E83DFC" w:rsidP="00E83DFC">
            <w:pPr>
              <w:spacing w:before="40"/>
              <w:rPr>
                <w:rFonts w:ascii="Arial Narrow" w:hAnsi="Arial Narrow" w:cs="Arial"/>
                <w:i/>
                <w:color w:val="C00000"/>
                <w:sz w:val="12"/>
                <w:szCs w:val="12"/>
                <w:lang w:eastAsia="en-AU"/>
              </w:rPr>
            </w:pPr>
          </w:p>
          <w:p w14:paraId="00792983" w14:textId="77777777" w:rsidR="00E83DFC" w:rsidRPr="005F3C3F" w:rsidRDefault="00E83DFC" w:rsidP="00E83DFC">
            <w:pPr>
              <w:ind w:right="-108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433A2516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</w:tcPr>
          <w:p w14:paraId="28AD9410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2615EB4D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31F0B95F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7B044787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</w:tcPr>
          <w:p w14:paraId="6E38F3F6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14:paraId="19F41031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</w:tbl>
    <w:p w14:paraId="3C1EFF3B" w14:textId="0C323BA0" w:rsidR="00E83DFC" w:rsidRDefault="00E83DFC" w:rsidP="00BC38DE">
      <w:pPr>
        <w:spacing w:after="0" w:line="240" w:lineRule="auto"/>
        <w:ind w:right="-108"/>
        <w:rPr>
          <w:rFonts w:ascii="Arial Narrow" w:hAnsi="Arial Narrow" w:cs="Arial"/>
          <w:b/>
          <w:color w:val="C00000"/>
          <w:sz w:val="18"/>
          <w:szCs w:val="18"/>
          <w:lang w:eastAsia="en-AU"/>
        </w:rPr>
      </w:pPr>
    </w:p>
    <w:p w14:paraId="7E261DA5" w14:textId="77777777" w:rsidR="00E83DFC" w:rsidRPr="00D92C51" w:rsidRDefault="00E83DFC" w:rsidP="00BC38DE">
      <w:pPr>
        <w:spacing w:after="0" w:line="240" w:lineRule="auto"/>
        <w:ind w:right="-108"/>
        <w:rPr>
          <w:rFonts w:ascii="Arial Narrow" w:hAnsi="Arial Narrow" w:cs="Arial"/>
          <w:b/>
          <w:color w:val="C00000"/>
          <w:sz w:val="18"/>
          <w:szCs w:val="18"/>
          <w:lang w:eastAsia="en-AU"/>
        </w:rPr>
      </w:pPr>
    </w:p>
    <w:sectPr w:rsidR="00E83DFC" w:rsidRPr="00D92C51" w:rsidSect="000B54F1">
      <w:footerReference w:type="default" r:id="rId8"/>
      <w:pgSz w:w="16838" w:h="11906" w:orient="landscape" w:code="9"/>
      <w:pgMar w:top="425" w:right="567" w:bottom="397" w:left="56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1FD7C" w14:textId="77777777" w:rsidR="000679AB" w:rsidRDefault="000679AB" w:rsidP="005B35B7">
      <w:pPr>
        <w:spacing w:after="0" w:line="240" w:lineRule="auto"/>
      </w:pPr>
      <w:r>
        <w:separator/>
      </w:r>
    </w:p>
  </w:endnote>
  <w:endnote w:type="continuationSeparator" w:id="0">
    <w:p w14:paraId="0123468D" w14:textId="77777777" w:rsidR="000679AB" w:rsidRDefault="000679AB" w:rsidP="005B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9E9C7" w14:textId="77777777" w:rsidR="000B54F1" w:rsidRPr="004B2E41" w:rsidRDefault="000B54F1" w:rsidP="000B54F1">
    <w:pPr>
      <w:tabs>
        <w:tab w:val="right" w:pos="15593"/>
      </w:tabs>
      <w:spacing w:after="0" w:line="240" w:lineRule="auto"/>
      <w:rPr>
        <w:rFonts w:ascii="Calibri" w:hAnsi="Calibri" w:cs="Calibri"/>
        <w:i/>
        <w:color w:val="808080"/>
        <w:sz w:val="16"/>
        <w:szCs w:val="16"/>
      </w:rPr>
    </w:pPr>
    <w:r w:rsidRPr="004B2E41">
      <w:rPr>
        <w:rFonts w:ascii="Calibri" w:hAnsi="Calibri" w:cs="Calibri"/>
        <w:i/>
        <w:color w:val="808080"/>
        <w:sz w:val="16"/>
        <w:szCs w:val="16"/>
      </w:rPr>
      <w:t xml:space="preserve">© The University of Western Australia </w:t>
    </w:r>
    <w:r w:rsidR="00434776">
      <w:rPr>
        <w:rFonts w:ascii="Calibri" w:hAnsi="Calibri" w:cs="Calibri"/>
        <w:i/>
        <w:color w:val="808080"/>
        <w:sz w:val="16"/>
        <w:szCs w:val="16"/>
      </w:rPr>
      <w:t>2018 (AWVA)</w:t>
    </w:r>
    <w:r w:rsidRPr="004B2E41">
      <w:rPr>
        <w:rFonts w:ascii="Calibri" w:hAnsi="Calibri" w:cs="Calibri"/>
        <w:i/>
        <w:color w:val="808080"/>
        <w:sz w:val="16"/>
        <w:szCs w:val="16"/>
      </w:rPr>
      <w:tab/>
      <w:t>R258/15</w:t>
    </w:r>
  </w:p>
  <w:p w14:paraId="26CA7E8A" w14:textId="77777777" w:rsidR="000B54F1" w:rsidRPr="004B2E41" w:rsidRDefault="000B54F1" w:rsidP="000B54F1">
    <w:pPr>
      <w:tabs>
        <w:tab w:val="right" w:pos="15593"/>
      </w:tabs>
      <w:spacing w:after="0" w:line="240" w:lineRule="auto"/>
      <w:rPr>
        <w:rFonts w:ascii="Calibri" w:hAnsi="Calibri" w:cs="Calibri"/>
        <w:i/>
        <w:color w:val="808080"/>
        <w:sz w:val="16"/>
        <w:szCs w:val="16"/>
      </w:rPr>
    </w:pPr>
    <w:r w:rsidRPr="004B2E41">
      <w:rPr>
        <w:rFonts w:ascii="Calibri" w:hAnsi="Calibri" w:cs="Calibri"/>
        <w:i/>
        <w:color w:val="808080"/>
        <w:sz w:val="16"/>
        <w:szCs w:val="16"/>
      </w:rPr>
      <w:t>CRICOS Provider Code: 00126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9A261" w14:textId="77777777" w:rsidR="000679AB" w:rsidRDefault="000679AB" w:rsidP="005B35B7">
      <w:pPr>
        <w:spacing w:after="0" w:line="240" w:lineRule="auto"/>
      </w:pPr>
      <w:r>
        <w:separator/>
      </w:r>
    </w:p>
  </w:footnote>
  <w:footnote w:type="continuationSeparator" w:id="0">
    <w:p w14:paraId="644D7892" w14:textId="77777777" w:rsidR="000679AB" w:rsidRDefault="000679AB" w:rsidP="005B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07FD"/>
    <w:multiLevelType w:val="hybridMultilevel"/>
    <w:tmpl w:val="A6EC6072"/>
    <w:lvl w:ilvl="0" w:tplc="0C0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91953BF"/>
    <w:multiLevelType w:val="hybridMultilevel"/>
    <w:tmpl w:val="262A927E"/>
    <w:lvl w:ilvl="0" w:tplc="002A87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02A87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405B0"/>
    <w:multiLevelType w:val="multilevel"/>
    <w:tmpl w:val="A972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75731185"/>
    <w:multiLevelType w:val="hybridMultilevel"/>
    <w:tmpl w:val="221CFF4E"/>
    <w:lvl w:ilvl="0" w:tplc="1630934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A9F"/>
    <w:rsid w:val="00003B77"/>
    <w:rsid w:val="0000407B"/>
    <w:rsid w:val="00033A96"/>
    <w:rsid w:val="00046993"/>
    <w:rsid w:val="00056660"/>
    <w:rsid w:val="000679AB"/>
    <w:rsid w:val="000779B8"/>
    <w:rsid w:val="00092ABB"/>
    <w:rsid w:val="00096116"/>
    <w:rsid w:val="000A2326"/>
    <w:rsid w:val="000B019A"/>
    <w:rsid w:val="000B348B"/>
    <w:rsid w:val="000B54F1"/>
    <w:rsid w:val="000C74E4"/>
    <w:rsid w:val="000D333F"/>
    <w:rsid w:val="000D38E5"/>
    <w:rsid w:val="000E753B"/>
    <w:rsid w:val="000F7C87"/>
    <w:rsid w:val="00120D5B"/>
    <w:rsid w:val="00123298"/>
    <w:rsid w:val="001271CE"/>
    <w:rsid w:val="00133789"/>
    <w:rsid w:val="00133E64"/>
    <w:rsid w:val="00141396"/>
    <w:rsid w:val="001416EC"/>
    <w:rsid w:val="00154B35"/>
    <w:rsid w:val="00163BD7"/>
    <w:rsid w:val="001757BE"/>
    <w:rsid w:val="001A2BB8"/>
    <w:rsid w:val="001C1677"/>
    <w:rsid w:val="001C3DE7"/>
    <w:rsid w:val="00200072"/>
    <w:rsid w:val="00200D2B"/>
    <w:rsid w:val="00211E13"/>
    <w:rsid w:val="00250B38"/>
    <w:rsid w:val="002643EE"/>
    <w:rsid w:val="00270D08"/>
    <w:rsid w:val="00271BB2"/>
    <w:rsid w:val="00282F66"/>
    <w:rsid w:val="00283451"/>
    <w:rsid w:val="002B5098"/>
    <w:rsid w:val="002C21B6"/>
    <w:rsid w:val="00312DD5"/>
    <w:rsid w:val="00322463"/>
    <w:rsid w:val="00326661"/>
    <w:rsid w:val="003557AF"/>
    <w:rsid w:val="003559EC"/>
    <w:rsid w:val="003743E9"/>
    <w:rsid w:val="003A2AF6"/>
    <w:rsid w:val="003C4BD3"/>
    <w:rsid w:val="003C57E6"/>
    <w:rsid w:val="003D32A4"/>
    <w:rsid w:val="00410540"/>
    <w:rsid w:val="004305C8"/>
    <w:rsid w:val="00434776"/>
    <w:rsid w:val="00434A64"/>
    <w:rsid w:val="0043585D"/>
    <w:rsid w:val="004439FE"/>
    <w:rsid w:val="00443A6C"/>
    <w:rsid w:val="004513AA"/>
    <w:rsid w:val="0045236E"/>
    <w:rsid w:val="00461576"/>
    <w:rsid w:val="00461EC8"/>
    <w:rsid w:val="004762F0"/>
    <w:rsid w:val="00482DD7"/>
    <w:rsid w:val="004B2E41"/>
    <w:rsid w:val="004C446F"/>
    <w:rsid w:val="004E3A9F"/>
    <w:rsid w:val="004E5172"/>
    <w:rsid w:val="004F40E4"/>
    <w:rsid w:val="00515F62"/>
    <w:rsid w:val="005341B3"/>
    <w:rsid w:val="005441D0"/>
    <w:rsid w:val="005B35B7"/>
    <w:rsid w:val="005D64E3"/>
    <w:rsid w:val="005E1417"/>
    <w:rsid w:val="005F3C3F"/>
    <w:rsid w:val="005F5F51"/>
    <w:rsid w:val="005F7EDB"/>
    <w:rsid w:val="006138B9"/>
    <w:rsid w:val="00622B25"/>
    <w:rsid w:val="00622D1B"/>
    <w:rsid w:val="00623EDC"/>
    <w:rsid w:val="006519B6"/>
    <w:rsid w:val="00681DA9"/>
    <w:rsid w:val="006A2FCA"/>
    <w:rsid w:val="006B3A13"/>
    <w:rsid w:val="007141A6"/>
    <w:rsid w:val="007273FA"/>
    <w:rsid w:val="00752B01"/>
    <w:rsid w:val="00755E76"/>
    <w:rsid w:val="00760256"/>
    <w:rsid w:val="007632E2"/>
    <w:rsid w:val="00780AF5"/>
    <w:rsid w:val="007B2E2C"/>
    <w:rsid w:val="007B51EF"/>
    <w:rsid w:val="007C3C8A"/>
    <w:rsid w:val="007C5411"/>
    <w:rsid w:val="007C6D40"/>
    <w:rsid w:val="007E3D13"/>
    <w:rsid w:val="00802D02"/>
    <w:rsid w:val="008130CB"/>
    <w:rsid w:val="00822926"/>
    <w:rsid w:val="00832CD3"/>
    <w:rsid w:val="00836CEA"/>
    <w:rsid w:val="00840429"/>
    <w:rsid w:val="00872164"/>
    <w:rsid w:val="00892E25"/>
    <w:rsid w:val="0089789D"/>
    <w:rsid w:val="008C6A35"/>
    <w:rsid w:val="009043E0"/>
    <w:rsid w:val="0091126C"/>
    <w:rsid w:val="00921C41"/>
    <w:rsid w:val="009272B5"/>
    <w:rsid w:val="00937EB4"/>
    <w:rsid w:val="00943413"/>
    <w:rsid w:val="009530ED"/>
    <w:rsid w:val="00982E18"/>
    <w:rsid w:val="009A6735"/>
    <w:rsid w:val="009C46AF"/>
    <w:rsid w:val="00A160AD"/>
    <w:rsid w:val="00A218E6"/>
    <w:rsid w:val="00A355A7"/>
    <w:rsid w:val="00A42874"/>
    <w:rsid w:val="00A62FAC"/>
    <w:rsid w:val="00A926BF"/>
    <w:rsid w:val="00A9750F"/>
    <w:rsid w:val="00AB4240"/>
    <w:rsid w:val="00AB5ABF"/>
    <w:rsid w:val="00AE66A9"/>
    <w:rsid w:val="00AF5E5C"/>
    <w:rsid w:val="00AF7DFA"/>
    <w:rsid w:val="00B11009"/>
    <w:rsid w:val="00B44F72"/>
    <w:rsid w:val="00B515F6"/>
    <w:rsid w:val="00B81652"/>
    <w:rsid w:val="00B97F25"/>
    <w:rsid w:val="00BA14E1"/>
    <w:rsid w:val="00BB206B"/>
    <w:rsid w:val="00BC38DE"/>
    <w:rsid w:val="00BD5F8E"/>
    <w:rsid w:val="00BE3437"/>
    <w:rsid w:val="00BF6B63"/>
    <w:rsid w:val="00C01C6B"/>
    <w:rsid w:val="00C47290"/>
    <w:rsid w:val="00CB7936"/>
    <w:rsid w:val="00CC0241"/>
    <w:rsid w:val="00CC3997"/>
    <w:rsid w:val="00CD38CC"/>
    <w:rsid w:val="00CE30A0"/>
    <w:rsid w:val="00CE35CE"/>
    <w:rsid w:val="00CE507F"/>
    <w:rsid w:val="00D25B76"/>
    <w:rsid w:val="00D30394"/>
    <w:rsid w:val="00D35594"/>
    <w:rsid w:val="00D92C51"/>
    <w:rsid w:val="00D955A5"/>
    <w:rsid w:val="00DA36BC"/>
    <w:rsid w:val="00DA3A0E"/>
    <w:rsid w:val="00DB16B5"/>
    <w:rsid w:val="00DB3383"/>
    <w:rsid w:val="00DD2250"/>
    <w:rsid w:val="00DD293F"/>
    <w:rsid w:val="00DD6FA0"/>
    <w:rsid w:val="00DF47E4"/>
    <w:rsid w:val="00E00D20"/>
    <w:rsid w:val="00E52842"/>
    <w:rsid w:val="00E6359E"/>
    <w:rsid w:val="00E837F5"/>
    <w:rsid w:val="00E83DFC"/>
    <w:rsid w:val="00E92FB2"/>
    <w:rsid w:val="00E96464"/>
    <w:rsid w:val="00E967FD"/>
    <w:rsid w:val="00EA21BE"/>
    <w:rsid w:val="00EA582B"/>
    <w:rsid w:val="00EB394A"/>
    <w:rsid w:val="00EE0A24"/>
    <w:rsid w:val="00F216EC"/>
    <w:rsid w:val="00F3136C"/>
    <w:rsid w:val="00F338A1"/>
    <w:rsid w:val="00F57426"/>
    <w:rsid w:val="00F63986"/>
    <w:rsid w:val="00F74E75"/>
    <w:rsid w:val="00FA621D"/>
    <w:rsid w:val="00FD30AD"/>
    <w:rsid w:val="00FD5685"/>
    <w:rsid w:val="00FE267F"/>
    <w:rsid w:val="00FE7F27"/>
    <w:rsid w:val="00FF44A5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F5B45"/>
  <w14:defaultImageDpi w14:val="0"/>
  <w15:docId w15:val="{0E9A1C3D-17AF-4BB5-90B2-B28BF5E0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73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A9F"/>
    <w:pPr>
      <w:ind w:left="720"/>
      <w:contextualSpacing/>
    </w:pPr>
  </w:style>
  <w:style w:type="table" w:styleId="TableGrid">
    <w:name w:val="Table Grid"/>
    <w:basedOn w:val="TableNormal"/>
    <w:uiPriority w:val="59"/>
    <w:rsid w:val="000F7C8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B35B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3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B35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ACCD-7515-400C-B515-187ABB30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Bourke</dc:creator>
  <cp:lastModifiedBy>Dan Jiang</cp:lastModifiedBy>
  <cp:revision>27</cp:revision>
  <cp:lastPrinted>2018-05-23T04:12:00Z</cp:lastPrinted>
  <dcterms:created xsi:type="dcterms:W3CDTF">2018-10-04T16:09:00Z</dcterms:created>
  <dcterms:modified xsi:type="dcterms:W3CDTF">2018-10-19T16:34:00Z</dcterms:modified>
</cp:coreProperties>
</file>